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B733" w14:textId="7AB5D8E0" w:rsidR="00225286" w:rsidRPr="003F0400" w:rsidRDefault="00225286" w:rsidP="00225286">
      <w:pPr>
        <w:spacing w:after="160" w:line="259" w:lineRule="auto"/>
        <w:jc w:val="right"/>
        <w:rPr>
          <w:rFonts w:ascii="Times New Roman" w:eastAsia="Tahoma" w:hAnsi="Times New Roman" w:cs="Times New Roman"/>
          <w:sz w:val="20"/>
          <w:szCs w:val="20"/>
        </w:rPr>
      </w:pP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Załącznik nr </w:t>
      </w:r>
      <w:r w:rsidRPr="00893503">
        <w:rPr>
          <w:rFonts w:ascii="Times New Roman" w:eastAsia="Tahoma" w:hAnsi="Times New Roman" w:cs="Times New Roman"/>
          <w:sz w:val="20"/>
          <w:szCs w:val="20"/>
        </w:rPr>
        <w:t>1.</w:t>
      </w:r>
      <w:r w:rsidR="00BC3116">
        <w:rPr>
          <w:rFonts w:ascii="Times New Roman" w:eastAsia="Tahoma" w:hAnsi="Times New Roman" w:cs="Times New Roman"/>
          <w:sz w:val="20"/>
          <w:szCs w:val="20"/>
        </w:rPr>
        <w:t>3</w:t>
      </w:r>
      <w:r w:rsidRPr="00893503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do SWZ </w:t>
      </w:r>
    </w:p>
    <w:p w14:paraId="2C83D6E7" w14:textId="77777777" w:rsidR="00225286" w:rsidRPr="003F0400" w:rsidRDefault="00225286" w:rsidP="00225286">
      <w:pPr>
        <w:spacing w:after="160" w:line="25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14:paraId="48299B06" w14:textId="454743CF" w:rsidR="00225286" w:rsidRPr="00225286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A. DANE WYKONAWCY:</w:t>
      </w:r>
    </w:p>
    <w:p w14:paraId="71799B9F" w14:textId="26228535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42841B4" w14:textId="77777777" w:rsidTr="00225286">
        <w:tc>
          <w:tcPr>
            <w:tcW w:w="9062" w:type="dxa"/>
          </w:tcPr>
          <w:p w14:paraId="29134AC5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3A989E4" w14:textId="48F34D2A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Adres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3B69423" w14:textId="77777777" w:rsidTr="00225286">
        <w:tc>
          <w:tcPr>
            <w:tcW w:w="9062" w:type="dxa"/>
          </w:tcPr>
          <w:p w14:paraId="15381627" w14:textId="11430828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4C7A760B" w14:textId="12C41342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6844A8A" w14:textId="77777777" w:rsidTr="00225286">
        <w:tc>
          <w:tcPr>
            <w:tcW w:w="9062" w:type="dxa"/>
          </w:tcPr>
          <w:p w14:paraId="416F5107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10F5DFD" w14:textId="7A68F1C6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5C7B5089" w14:textId="77777777" w:rsidTr="00225286">
        <w:tc>
          <w:tcPr>
            <w:tcW w:w="9062" w:type="dxa"/>
          </w:tcPr>
          <w:p w14:paraId="17100422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5956C29" w14:textId="344180F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E</w:t>
      </w:r>
      <w:r w:rsidRPr="00900E83">
        <w:rPr>
          <w:rFonts w:ascii="Times New Roman" w:eastAsia="Tahoma" w:hAnsi="Times New Roman" w:cs="Times New Roman"/>
          <w:b/>
          <w:sz w:val="20"/>
          <w:szCs w:val="20"/>
        </w:rPr>
        <w:t>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287F88D" w14:textId="77777777" w:rsidTr="00225286">
        <w:tc>
          <w:tcPr>
            <w:tcW w:w="9062" w:type="dxa"/>
          </w:tcPr>
          <w:p w14:paraId="20DB924B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20630BAE" w14:textId="43AE3639" w:rsidR="00225286" w:rsidRDefault="00225286" w:rsidP="00A21A69">
      <w:pPr>
        <w:spacing w:after="0"/>
        <w:rPr>
          <w:rFonts w:ascii="Times New Roman" w:eastAsia="Tahoma" w:hAnsi="Times New Roman" w:cs="Times New Roman"/>
          <w:bCs/>
          <w:sz w:val="20"/>
          <w:szCs w:val="20"/>
        </w:rPr>
      </w:pPr>
      <w:r w:rsidRPr="00BF2848"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5470134E" w14:textId="77777777" w:rsidTr="00225286">
        <w:tc>
          <w:tcPr>
            <w:tcW w:w="9062" w:type="dxa"/>
          </w:tcPr>
          <w:p w14:paraId="3E80209E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012B90D5" w14:textId="77777777" w:rsidR="006F41B4" w:rsidRDefault="006F41B4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7F2D002E" w14:textId="3F3F79AC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7C6CDE17" w14:textId="77777777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77912272" w14:textId="77777777" w:rsidR="00225286" w:rsidRPr="00893503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 w:rsidRPr="00893503"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14:paraId="3C8CAB3F" w14:textId="77777777" w:rsidTr="009A19DF">
        <w:tc>
          <w:tcPr>
            <w:tcW w:w="534" w:type="dxa"/>
          </w:tcPr>
          <w:p w14:paraId="15E366A1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225286" w14:paraId="3DC8A89F" w14:textId="77777777" w:rsidTr="009A19DF">
        <w:tc>
          <w:tcPr>
            <w:tcW w:w="534" w:type="dxa"/>
          </w:tcPr>
          <w:p w14:paraId="7B925C9C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157B7F2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225286" w14:paraId="4B424D07" w14:textId="77777777" w:rsidTr="009A19DF">
        <w:tc>
          <w:tcPr>
            <w:tcW w:w="534" w:type="dxa"/>
          </w:tcPr>
          <w:p w14:paraId="55F9A5DD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3C19F7C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5005FD6F" w14:textId="306C9F7B" w:rsidR="008774C7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color w:val="FF0000"/>
          <w:sz w:val="20"/>
          <w:szCs w:val="20"/>
        </w:rPr>
      </w:pPr>
      <w:r w:rsidRPr="00392B43">
        <w:rPr>
          <w:rFonts w:ascii="Times New Roman" w:eastAsia="Tahoma" w:hAnsi="Times New Roman" w:cs="Times New Roman"/>
          <w:b/>
          <w:color w:val="FF0000"/>
          <w:sz w:val="20"/>
          <w:szCs w:val="20"/>
        </w:rPr>
        <w:t>UWAGA!</w:t>
      </w:r>
      <w:r w:rsidRPr="00392B43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 xml:space="preserve"> Jeśli oferta jest składana wspólnie, należy dołączyć pełnomocnictwo do reprezentacji podpisane przez wsz</w:t>
      </w:r>
      <w:r w:rsidR="0009145E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>ystkich Wykonawców.</w:t>
      </w:r>
    </w:p>
    <w:p w14:paraId="1A77C04C" w14:textId="77777777" w:rsidR="008774C7" w:rsidRPr="00064678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7DA84899" w14:textId="77777777" w:rsidR="00225286" w:rsidRPr="00893503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B. OFEROWANY PRZEDMIOT ZAMÓWIENIA:</w:t>
      </w:r>
    </w:p>
    <w:p w14:paraId="1B43A833" w14:textId="0D987224" w:rsidR="00E0141C" w:rsidRPr="00E0141C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E0141C">
        <w:rPr>
          <w:rFonts w:ascii="Times New Roman" w:eastAsia="Tahoma" w:hAnsi="Times New Roman" w:cs="Times New Roman"/>
          <w:sz w:val="21"/>
          <w:szCs w:val="21"/>
        </w:rPr>
        <w:t xml:space="preserve">Przystępując do postępowania o udzielenie zamówienia publicznego prowadzonego </w:t>
      </w:r>
      <w:r w:rsidRPr="00E0141C">
        <w:rPr>
          <w:rFonts w:ascii="Times New Roman" w:eastAsia="Tahoma" w:hAnsi="Times New Roman" w:cs="Times New Roman"/>
          <w:b/>
          <w:sz w:val="21"/>
          <w:szCs w:val="21"/>
        </w:rPr>
        <w:t>w trybie podstawowym</w:t>
      </w:r>
      <w:r w:rsidRPr="00E0141C">
        <w:rPr>
          <w:rFonts w:ascii="Times New Roman" w:eastAsia="Tahoma" w:hAnsi="Times New Roman" w:cs="Times New Roman"/>
          <w:sz w:val="21"/>
          <w:szCs w:val="21"/>
        </w:rPr>
        <w:t xml:space="preserve"> zgodnie z ustawą z dnia 11 września 2019 r. Prawo zamówień publicznych p.n.:</w:t>
      </w:r>
      <w:r w:rsidRPr="00E0141C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E0141C" w:rsidRPr="00E0141C">
        <w:rPr>
          <w:rFonts w:ascii="Times New Roman" w:eastAsia="Tahoma" w:hAnsi="Times New Roman" w:cs="Times New Roman"/>
          <w:b/>
          <w:sz w:val="21"/>
          <w:szCs w:val="21"/>
        </w:rPr>
        <w:t xml:space="preserve">Zakup </w:t>
      </w:r>
      <w:r w:rsidR="00E0141C" w:rsidRPr="00E0141C">
        <w:rPr>
          <w:rFonts w:ascii="Times New Roman" w:eastAsia="Tahoma" w:hAnsi="Times New Roman" w:cs="Times New Roman"/>
          <w:b/>
          <w:sz w:val="21"/>
          <w:szCs w:val="21"/>
        </w:rPr>
        <w:br/>
        <w:t>i sukcesywna dostawa żywności na potrzeby Szkoły Podstawowej nr 3  w roku szkolnym 2021/2022</w:t>
      </w:r>
    </w:p>
    <w:p w14:paraId="6C0D41FC" w14:textId="0D3048D5" w:rsidR="00225286" w:rsidRPr="00E0141C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E0141C">
        <w:rPr>
          <w:rFonts w:ascii="Times New Roman" w:eastAsia="Tahoma" w:hAnsi="Times New Roman" w:cs="Times New Roman"/>
          <w:b/>
          <w:sz w:val="21"/>
          <w:szCs w:val="21"/>
        </w:rPr>
        <w:t xml:space="preserve">CZĘŚĆ </w:t>
      </w:r>
      <w:r w:rsidR="005A777F">
        <w:rPr>
          <w:rFonts w:ascii="Times New Roman" w:eastAsia="Tahoma" w:hAnsi="Times New Roman" w:cs="Times New Roman"/>
          <w:b/>
          <w:sz w:val="21"/>
          <w:szCs w:val="21"/>
        </w:rPr>
        <w:t>3</w:t>
      </w:r>
      <w:r w:rsidRPr="00E0141C">
        <w:rPr>
          <w:rFonts w:ascii="Times New Roman" w:eastAsia="Tahoma" w:hAnsi="Times New Roman" w:cs="Times New Roman"/>
          <w:b/>
          <w:sz w:val="21"/>
          <w:szCs w:val="21"/>
        </w:rPr>
        <w:t xml:space="preserve">: </w:t>
      </w:r>
      <w:r w:rsidR="005A777F">
        <w:rPr>
          <w:rFonts w:ascii="Times New Roman" w:eastAsia="Tahoma" w:hAnsi="Times New Roman" w:cs="Times New Roman"/>
          <w:b/>
          <w:sz w:val="21"/>
          <w:szCs w:val="21"/>
        </w:rPr>
        <w:t>NABIAŁ</w:t>
      </w:r>
    </w:p>
    <w:p w14:paraId="53A96339" w14:textId="77777777" w:rsidR="00225286" w:rsidRPr="00893503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1. 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Oferuję wykonanie dostawy, będącej przedmiotem zamówienia </w:t>
      </w: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ZA CENĘ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: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134"/>
        <w:gridCol w:w="567"/>
        <w:gridCol w:w="709"/>
        <w:gridCol w:w="1134"/>
        <w:gridCol w:w="1134"/>
        <w:gridCol w:w="851"/>
        <w:gridCol w:w="1134"/>
        <w:gridCol w:w="1134"/>
      </w:tblGrid>
      <w:tr w:rsidR="005A777F" w:rsidRPr="008530A8" w14:paraId="3390B2DD" w14:textId="77777777" w:rsidTr="006014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5328" w14:textId="5881658B" w:rsidR="005A777F" w:rsidRPr="00C33A89" w:rsidRDefault="005A777F" w:rsidP="009A19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</w:t>
            </w:r>
            <w:r w:rsidR="0060148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EA04" w14:textId="77777777" w:rsidR="005A777F" w:rsidRPr="00C33A89" w:rsidRDefault="005A777F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asortymen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6707A" w14:textId="3AD5A5EC" w:rsidR="005A777F" w:rsidRPr="00C33A89" w:rsidRDefault="005A777F" w:rsidP="005A777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77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pakowanie minimu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A77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/waga minim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760A" w14:textId="7D1E5A2D" w:rsidR="005A777F" w:rsidRPr="00C33A89" w:rsidRDefault="005A777F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4E9F" w14:textId="77777777" w:rsidR="005A777F" w:rsidRPr="00C33A89" w:rsidRDefault="005A777F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6AC" w14:textId="77777777" w:rsidR="005A777F" w:rsidRPr="00C33A89" w:rsidRDefault="005A777F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4018" w14:textId="77777777" w:rsidR="005A777F" w:rsidRPr="00C33A89" w:rsidRDefault="005A777F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A79E" w14:textId="77777777" w:rsidR="005A777F" w:rsidRPr="00C33A89" w:rsidRDefault="005A777F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3C80" w14:textId="77777777" w:rsidR="005A777F" w:rsidRPr="00C33A89" w:rsidRDefault="005A777F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EE1E" w14:textId="77777777" w:rsidR="005A777F" w:rsidRPr="00C33A89" w:rsidRDefault="005A777F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232DF6" w:rsidRPr="008530A8" w14:paraId="244669FB" w14:textId="77777777" w:rsidTr="0060148E">
        <w:trPr>
          <w:trHeight w:val="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2AAA71" w14:textId="77777777" w:rsidR="005A777F" w:rsidRPr="005875EB" w:rsidRDefault="005A777F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CD988F0" w14:textId="77777777" w:rsidR="005A777F" w:rsidRPr="005875EB" w:rsidRDefault="005A777F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FDD5A6E" w14:textId="4EA3E13B" w:rsidR="005A777F" w:rsidRPr="005875EB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6761DC" w14:textId="46D61048" w:rsidR="005A777F" w:rsidRPr="005875EB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5A777F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9222CBB" w14:textId="0B1A917A" w:rsidR="005A777F" w:rsidRPr="005875EB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5A777F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1AECDB" w14:textId="15380D86" w:rsidR="005A777F" w:rsidRPr="005875EB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5A777F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6FD6F1E" w14:textId="60BE4E18" w:rsidR="005A777F" w:rsidRPr="005875EB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5A777F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5A777F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5A777F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9C9868" w14:textId="587E31F8" w:rsidR="005A777F" w:rsidRPr="005875EB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5A777F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98FA4B2" w14:textId="20900A26" w:rsidR="005A777F" w:rsidRPr="005875EB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5A777F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AE357A" w14:textId="405406FC" w:rsidR="005A777F" w:rsidRPr="005875EB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5A777F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5A777F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5A777F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0F0898" w:rsidRPr="008530A8" w14:paraId="2C3A8537" w14:textId="77777777" w:rsidTr="0060148E">
        <w:trPr>
          <w:trHeight w:val="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81CC" w14:textId="4EDA3036" w:rsidR="000F0898" w:rsidRPr="006A10ED" w:rsidRDefault="000F0898" w:rsidP="000F089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Hlk71891060"/>
            <w:bookmarkStart w:id="1" w:name="_Hlk71891104"/>
            <w:bookmarkStart w:id="2" w:name="_Hlk71891196"/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C511E" w14:textId="2378674D" w:rsidR="000F0898" w:rsidRPr="006A10ED" w:rsidRDefault="000F0898" w:rsidP="000F089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 2,0% UH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6B5EC" w14:textId="5D1FCD16" w:rsidR="000F0898" w:rsidRPr="006A10ED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B5DA" w14:textId="280BB636" w:rsidR="000F0898" w:rsidRPr="006A10ED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D50C0" w14:textId="6459FAB3" w:rsidR="000F0898" w:rsidRPr="006A10ED" w:rsidRDefault="000F0898" w:rsidP="000F0898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A673" w14:textId="055C117C" w:rsidR="000F0898" w:rsidRPr="007D0720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554E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6EC5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68D0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C6F5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0898" w:rsidRPr="008530A8" w14:paraId="49F89E31" w14:textId="77777777" w:rsidTr="0060148E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4B26" w14:textId="6AF390FF" w:rsidR="000F0898" w:rsidRPr="006A10ED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0C52D" w14:textId="1D0E7D07" w:rsidR="000F0898" w:rsidRPr="006A10ED" w:rsidRDefault="000F0898" w:rsidP="000F089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gurt naturalny kubecz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5C590" w14:textId="4FDF28B8" w:rsidR="000F0898" w:rsidRPr="006A10ED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170E" w14:textId="3F29F702" w:rsidR="000F0898" w:rsidRPr="006A10ED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64767" w14:textId="47F5CB3D" w:rsidR="000F0898" w:rsidRPr="006A10ED" w:rsidRDefault="000F0898" w:rsidP="000F0898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3A05" w14:textId="38177E84" w:rsidR="000F0898" w:rsidRPr="007D0720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88A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8775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80F9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B8D6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0898" w:rsidRPr="00C33A89" w14:paraId="0A0E5779" w14:textId="77777777" w:rsidTr="0060148E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9435" w14:textId="3B82AFE3" w:rsidR="000F0898" w:rsidRPr="006A10ED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797A2" w14:textId="4583A39D" w:rsidR="000F0898" w:rsidRPr="006A10ED" w:rsidRDefault="000F0898" w:rsidP="000F089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gurt do picia</w:t>
            </w:r>
            <w:r w:rsidR="002D5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butelc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6D084" w14:textId="35E18F02" w:rsidR="000F0898" w:rsidRPr="006A10ED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0EA7" w14:textId="2938191E" w:rsidR="000F0898" w:rsidRPr="006A10ED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BC641" w14:textId="6828621F" w:rsidR="000F0898" w:rsidRPr="006A10ED" w:rsidRDefault="000F0898" w:rsidP="000F0898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7E2F" w14:textId="785D57D4" w:rsidR="000F0898" w:rsidRPr="007D0720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B15B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D98E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1333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539D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0898" w:rsidRPr="00C33A89" w14:paraId="1F298C35" w14:textId="77777777" w:rsidTr="0060148E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8197" w14:textId="70493160" w:rsidR="000F0898" w:rsidRPr="006A10ED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E6661" w14:textId="1EBCCE87" w:rsidR="000F0898" w:rsidRPr="006A10ED" w:rsidRDefault="000F0898" w:rsidP="000F089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gurt owocowy - kubeczek </w:t>
            </w:r>
            <w:r w:rsidR="00155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wierający owoce lub sok naturalny i kultury bakterii probiotycznych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4BC5" w14:textId="44457903" w:rsidR="000F0898" w:rsidRPr="006A10ED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7FFE" w14:textId="38404A8C" w:rsidR="000F0898" w:rsidRPr="006A10ED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CE45A" w14:textId="1578AA43" w:rsidR="000F0898" w:rsidRPr="006A10ED" w:rsidRDefault="000F0898" w:rsidP="000F0898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298F" w14:textId="2FFF63F7" w:rsidR="000F0898" w:rsidRPr="007D0720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3D1F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6DD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05A3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37BF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0898" w:rsidRPr="00C33A89" w14:paraId="3EFC897F" w14:textId="77777777" w:rsidTr="0060148E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7D5C" w14:textId="5128982B" w:rsidR="000F0898" w:rsidRPr="006A10ED" w:rsidRDefault="000F0898" w:rsidP="000F089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9FD6E" w14:textId="719ACDCB" w:rsidR="000F0898" w:rsidRPr="006A10ED" w:rsidRDefault="000F0898" w:rsidP="000F089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ło extra, zaw</w:t>
            </w:r>
            <w:r w:rsidR="006A10ED"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łuszczu min.8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E0CA0" w14:textId="6651A36F" w:rsidR="000F0898" w:rsidRPr="006A10ED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119D" w14:textId="64F7D494" w:rsidR="000F0898" w:rsidRPr="006A10ED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CBE21" w14:textId="12A32A41" w:rsidR="000F0898" w:rsidRPr="006A10ED" w:rsidRDefault="000F0898" w:rsidP="000F0898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C8D6" w14:textId="73AACF9F" w:rsidR="000F0898" w:rsidRPr="007D0720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9335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2D72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5C68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F47E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0898" w:rsidRPr="00C33A89" w14:paraId="4C55D492" w14:textId="77777777" w:rsidTr="00C24C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B38F" w14:textId="1898B617" w:rsidR="000F0898" w:rsidRPr="006A10ED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C80C4" w14:textId="358E45DB" w:rsidR="000F0898" w:rsidRPr="006A10ED" w:rsidRDefault="000F0898" w:rsidP="000F089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ślanka naturalna karton/butelka (możliwość ponownego zamknięci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5F2A4" w14:textId="2E1AB08F" w:rsidR="000F0898" w:rsidRPr="006A10ED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B6F1" w14:textId="50F43B29" w:rsidR="000F0898" w:rsidRPr="006A10ED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B304B" w14:textId="448E6C3C" w:rsidR="000F0898" w:rsidRPr="006A10ED" w:rsidRDefault="000F0898" w:rsidP="000F0898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60B8" w14:textId="7AEBFF3E" w:rsidR="000F0898" w:rsidRPr="007D0720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6AE2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1321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A738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CBBD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0898" w:rsidRPr="00C33A89" w14:paraId="330AFE75" w14:textId="77777777" w:rsidTr="0060148E">
        <w:trPr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C6C0" w14:textId="26DB198F" w:rsidR="000F0898" w:rsidRPr="006A10ED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D61D5" w14:textId="3E703BAC" w:rsidR="000F0898" w:rsidRPr="006A10ED" w:rsidRDefault="000F0898" w:rsidP="000F089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zarella mi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C8B31" w14:textId="72ADFC37" w:rsidR="000F0898" w:rsidRPr="006A10ED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F70E" w14:textId="17B1B5CE" w:rsidR="000F0898" w:rsidRPr="006A10ED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8A349" w14:textId="17986200" w:rsidR="000F0898" w:rsidRPr="006A10ED" w:rsidRDefault="000F0898" w:rsidP="000F0898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0123" w14:textId="4AABF0B9" w:rsidR="000F0898" w:rsidRPr="007D0720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587C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4C70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31CA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8B3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723" w:rsidRPr="00C33A89" w14:paraId="620FD49F" w14:textId="77777777" w:rsidTr="0060148E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A9C4" w14:textId="4BF45C63" w:rsidR="000F0898" w:rsidRPr="006A10ED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DA72F" w14:textId="00698700" w:rsidR="000F0898" w:rsidRPr="006A10ED" w:rsidRDefault="000F0898" w:rsidP="000F089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 żółty pełnotłusty  Gouda.</w:t>
            </w:r>
            <w:r w:rsidR="002D5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ład: mleko krowie pasteryzowane, sól, podpuszczka naturalna,</w:t>
            </w:r>
            <w:r w:rsidR="002D5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zyste kultury bakterii fermentacji mlekowej, stabilizato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2EF86" w14:textId="3E9AC3E8" w:rsidR="000F0898" w:rsidRPr="006A10ED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8DE4" w14:textId="525A6755" w:rsidR="000F0898" w:rsidRPr="006A10ED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7392B" w14:textId="713B0FBA" w:rsidR="000F0898" w:rsidRPr="006A10ED" w:rsidRDefault="000F0898" w:rsidP="000F0898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228E" w14:textId="413EC525" w:rsidR="000F0898" w:rsidRPr="007D0720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65B2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3BC5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A29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F201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0898" w:rsidRPr="00C33A89" w14:paraId="19FBD74E" w14:textId="77777777" w:rsidTr="0060148E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C3D0" w14:textId="01D74956" w:rsidR="000F0898" w:rsidRPr="006A10ED" w:rsidRDefault="000F0898" w:rsidP="000F089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0B331" w14:textId="3B2517F9" w:rsidR="000F0898" w:rsidRPr="006A10ED" w:rsidRDefault="000F0898" w:rsidP="000F089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mietana kwaśna 18% kubek (bez sztucznych dodatków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60872" w14:textId="191579FD" w:rsidR="000F0898" w:rsidRPr="006A10ED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3437" w14:textId="67F590CF" w:rsidR="000F0898" w:rsidRPr="006A10ED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B24E1" w14:textId="52C1545A" w:rsidR="000F0898" w:rsidRPr="006A10ED" w:rsidRDefault="000F0898" w:rsidP="000F0898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B22A" w14:textId="201DF16A" w:rsidR="000F0898" w:rsidRPr="007D0720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DAB6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4FB6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B98E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E84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0898" w:rsidRPr="00C33A89" w14:paraId="5812B089" w14:textId="77777777" w:rsidTr="0060148E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8DCB" w14:textId="5DCDE3E6" w:rsidR="000F0898" w:rsidRPr="006A10ED" w:rsidRDefault="000F0898" w:rsidP="000F089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FA95E" w14:textId="3EACDB47" w:rsidR="000F0898" w:rsidRPr="006A10ED" w:rsidRDefault="000F0898" w:rsidP="000F089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mietana  30%  (kartonik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E8F46" w14:textId="0864FBC7" w:rsidR="000F0898" w:rsidRPr="006A10ED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6878" w14:textId="251BB1A0" w:rsidR="000F0898" w:rsidRPr="006A10ED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19DF4" w14:textId="327A00AC" w:rsidR="000F0898" w:rsidRPr="006A10ED" w:rsidRDefault="000F0898" w:rsidP="000F0898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9C18" w14:textId="37C3223C" w:rsidR="000F0898" w:rsidRPr="007D0720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0155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180F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CCCC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5D51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723" w:rsidRPr="00C33A89" w14:paraId="3ABE54F2" w14:textId="77777777" w:rsidTr="0060148E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55E1" w14:textId="0D788D25" w:rsidR="000F0898" w:rsidRPr="006A10ED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A77F9" w14:textId="64CB82EE" w:rsidR="000F0898" w:rsidRPr="006A10ED" w:rsidRDefault="000F0898" w:rsidP="000F089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aróg półtłusty. Skład: mleko i kultury bakterii mlekow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39DE0" w14:textId="6E6AD108" w:rsidR="000F0898" w:rsidRPr="006A10ED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6021" w14:textId="12E20151" w:rsidR="000F0898" w:rsidRPr="006A10ED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98F34" w14:textId="03593900" w:rsidR="000F0898" w:rsidRPr="006A10ED" w:rsidRDefault="000F0898" w:rsidP="000F0898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A717" w14:textId="54053083" w:rsidR="000F0898" w:rsidRPr="007D0720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F818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8948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83D2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E203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0898" w:rsidRPr="00C33A89" w14:paraId="2F9BFAFB" w14:textId="77777777" w:rsidTr="0060148E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A92C" w14:textId="10EC6DCD" w:rsidR="000F0898" w:rsidRPr="006A10ED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FCDFC" w14:textId="593CF8CF" w:rsidR="000F0898" w:rsidRPr="006A10ED" w:rsidRDefault="000F0898" w:rsidP="000F089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gurt naturalny typu greckie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C3903" w14:textId="132204E7" w:rsidR="000F0898" w:rsidRPr="006A10ED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FD96" w14:textId="1B22D462" w:rsidR="000F0898" w:rsidRPr="006A10ED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63072" w14:textId="223A6B80" w:rsidR="000F0898" w:rsidRPr="006A10ED" w:rsidRDefault="000F0898" w:rsidP="000F0898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4DCC" w14:textId="6622EDD3" w:rsidR="000F0898" w:rsidRPr="007D0720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506B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F363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E0A0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34C9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0898" w:rsidRPr="00C33A89" w14:paraId="4B77798A" w14:textId="77777777" w:rsidTr="0060148E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419C" w14:textId="363AD44F" w:rsidR="000F0898" w:rsidRPr="006A10ED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9A9A9" w14:textId="1D0834BD" w:rsidR="000F0898" w:rsidRPr="006A10ED" w:rsidRDefault="003E3C2D" w:rsidP="000F089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="000F0898"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f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81E9E" w14:textId="49EB5AF4" w:rsidR="000F0898" w:rsidRPr="006A10ED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5D6A" w14:textId="650D24CB" w:rsidR="000F0898" w:rsidRPr="006A10ED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254A5" w14:textId="44497E00" w:rsidR="000F0898" w:rsidRPr="006A10ED" w:rsidRDefault="000F0898" w:rsidP="000F0898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0D12" w14:textId="650AA87E" w:rsidR="000F0898" w:rsidRPr="007D0720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17D2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BA8A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2584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E336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723" w:rsidRPr="00C33A89" w14:paraId="483925F7" w14:textId="77777777" w:rsidTr="006014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84B1" w14:textId="5273A250" w:rsidR="000F0898" w:rsidRPr="006A10ED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540CF" w14:textId="3926A883" w:rsidR="000F0898" w:rsidRPr="006A10ED" w:rsidRDefault="000F0898" w:rsidP="000F089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 żółty mozzarel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96EF7" w14:textId="1B1B6E14" w:rsidR="000F0898" w:rsidRPr="006A10ED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1C1E" w14:textId="065AA97F" w:rsidR="000F0898" w:rsidRPr="006A10ED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77959" w14:textId="5F251167" w:rsidR="000F0898" w:rsidRPr="006A10ED" w:rsidRDefault="000F0898" w:rsidP="000F0898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2BFE" w14:textId="64EED8BE" w:rsidR="000F0898" w:rsidRPr="007D0720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6F0A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9C37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ABB2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8A9B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0898" w:rsidRPr="008530A8" w14:paraId="0AC8340B" w14:textId="77777777" w:rsidTr="0060148E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9D55" w14:textId="2C1972F6" w:rsidR="000F0898" w:rsidRPr="006A10ED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B66B" w14:textId="37A63BE3" w:rsidR="000F0898" w:rsidRPr="006A10ED" w:rsidRDefault="003E3C2D" w:rsidP="000F089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</w:t>
            </w:r>
            <w:r w:rsidR="000F0898"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tana 18% słodka (kartonik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CDD1" w14:textId="5344ED81" w:rsidR="000F0898" w:rsidRPr="006A10ED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m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2054" w14:textId="165851F8" w:rsidR="000F0898" w:rsidRPr="006A10ED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92149" w14:textId="554D6458" w:rsidR="000F0898" w:rsidRPr="006A10ED" w:rsidRDefault="000F0898" w:rsidP="000F0898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E781" w14:textId="39FDCB3D" w:rsidR="000F0898" w:rsidRPr="007D0720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0E9C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7335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6762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FE1C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0F0898" w:rsidRPr="00C33A89" w14:paraId="7C800575" w14:textId="77777777" w:rsidTr="0060148E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D5DE" w14:textId="150F683A" w:rsidR="000F0898" w:rsidRPr="006A10ED" w:rsidRDefault="000F0898" w:rsidP="000F089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6EA0" w14:textId="6B36A4DE" w:rsidR="000F0898" w:rsidRPr="006A10ED" w:rsidRDefault="003E3C2D" w:rsidP="000F089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0F0898"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garyna sojowa B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401B" w14:textId="1FD38635" w:rsidR="000F0898" w:rsidRPr="006A10ED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ED2E" w14:textId="10D054D5" w:rsidR="000F0898" w:rsidRPr="006A10ED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2DDB2" w14:textId="23531DFD" w:rsidR="000F0898" w:rsidRPr="006A10ED" w:rsidRDefault="000F0898" w:rsidP="000F0898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C34A" w14:textId="386A0CF8" w:rsidR="000F0898" w:rsidRPr="007D0720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CE9D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49FB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0038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3C9C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0898" w:rsidRPr="00C33A89" w14:paraId="4776F1CA" w14:textId="77777777" w:rsidTr="0060148E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6312" w14:textId="46B225A3" w:rsidR="000F0898" w:rsidRPr="006A10ED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B9642" w14:textId="36FB5861" w:rsidR="000F0898" w:rsidRPr="006A10ED" w:rsidRDefault="003E3C2D" w:rsidP="000F089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="000F0898"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ój ryżowy/mleko ryżowe bez laktozy z wapn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5168F" w14:textId="2228A4B3" w:rsidR="000F0898" w:rsidRPr="006A10ED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5153" w14:textId="0C433182" w:rsidR="000F0898" w:rsidRPr="006A10ED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C8DA2" w14:textId="08CF10D6" w:rsidR="000F0898" w:rsidRPr="006A10ED" w:rsidRDefault="000F0898" w:rsidP="000F0898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4755" w14:textId="57805E22" w:rsidR="000F0898" w:rsidRPr="007D0720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6CA8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4EA2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8262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A1CC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0898" w:rsidRPr="00C33A89" w14:paraId="45694268" w14:textId="77777777" w:rsidTr="006014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B4C4" w14:textId="0AC59599" w:rsidR="000F0898" w:rsidRPr="006A10ED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189A3" w14:textId="65BD5A30" w:rsidR="000F0898" w:rsidRPr="006A10ED" w:rsidRDefault="003E3C2D" w:rsidP="000F089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</w:t>
            </w:r>
            <w:r w:rsidR="000F0898"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gurt sojowy naturalny bez laktoz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7BB63" w14:textId="3E491F4C" w:rsidR="000F0898" w:rsidRPr="006A10ED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0229" w14:textId="164276B6" w:rsidR="000F0898" w:rsidRPr="006A10ED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D7D4" w14:textId="0ED0DE44" w:rsidR="000F0898" w:rsidRPr="006A10ED" w:rsidRDefault="000F0898" w:rsidP="000F0898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C073" w14:textId="72A82899" w:rsidR="000F0898" w:rsidRPr="007D0720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CCD9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8F34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86CC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0FD6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0898" w:rsidRPr="008530A8" w14:paraId="0532B49D" w14:textId="77777777" w:rsidTr="0060148E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427E" w14:textId="7DEB8861" w:rsidR="000F0898" w:rsidRPr="006A10ED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0B3F7" w14:textId="1087FA50" w:rsidR="000F0898" w:rsidRPr="006A10ED" w:rsidRDefault="003E3C2D" w:rsidP="000F089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</w:t>
            </w:r>
            <w:r w:rsidR="000F0898"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gurt sojowy truskawkowy</w:t>
            </w:r>
            <w:r w:rsidR="002D52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0F0898"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laktoz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83898" w14:textId="408013C4" w:rsidR="000F0898" w:rsidRPr="006A10ED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DC8E" w14:textId="0C831961" w:rsidR="000F0898" w:rsidRPr="006A10ED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DF48D" w14:textId="1C71432E" w:rsidR="000F0898" w:rsidRPr="006A10ED" w:rsidRDefault="000F0898" w:rsidP="000F0898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8B34" w14:textId="382A6527" w:rsidR="000F0898" w:rsidRPr="007D0720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3CC2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A369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D12F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A9FB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0898" w:rsidRPr="00C33A89" w14:paraId="6AC73B70" w14:textId="77777777" w:rsidTr="0060148E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B059" w14:textId="402B043E" w:rsidR="000F0898" w:rsidRPr="006A10ED" w:rsidRDefault="000F0898" w:rsidP="000F089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F0679" w14:textId="6305E883" w:rsidR="000F0898" w:rsidRPr="006A10ED" w:rsidRDefault="003E3C2D" w:rsidP="000F0898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0F0898"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ko sojowe- naturalne bez laktoz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60DE2" w14:textId="5A3B04D6" w:rsidR="000F0898" w:rsidRPr="006A10ED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1604" w14:textId="25357084" w:rsidR="000F0898" w:rsidRPr="006A10ED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16AED" w14:textId="0E2A4B94" w:rsidR="000F0898" w:rsidRPr="006A10ED" w:rsidRDefault="000F0898" w:rsidP="000F0898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C6E8" w14:textId="4D774E7A" w:rsidR="000F0898" w:rsidRPr="007D0720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B70D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68D5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7790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B465" w14:textId="77777777" w:rsidR="000F0898" w:rsidRPr="00C33A89" w:rsidRDefault="000F0898" w:rsidP="000F089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777F" w:rsidRPr="008530A8" w14:paraId="1567AB59" w14:textId="77777777" w:rsidTr="0060148E">
        <w:trPr>
          <w:trHeight w:val="9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8C5B2D" w14:textId="77777777" w:rsidR="005A777F" w:rsidRPr="00C33A89" w:rsidRDefault="005A777F" w:rsidP="009A19D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bookmarkEnd w:id="1"/>
        <w:bookmarkEnd w:id="2"/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41D55" w14:textId="31C88943" w:rsidR="005A777F" w:rsidRPr="00C33A89" w:rsidRDefault="005A777F" w:rsidP="009A19D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Łączna cena oferty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NE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tj. suma wszystkich 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wierszy z kolumny </w:t>
            </w:r>
            <w:r w:rsidR="00C24C77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9BA41" w14:textId="199F7D19" w:rsidR="005A777F" w:rsidRPr="000F753B" w:rsidRDefault="005A777F" w:rsidP="000F753B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1212" w14:textId="688B4384" w:rsidR="005A777F" w:rsidRPr="00C33A89" w:rsidRDefault="005A777F" w:rsidP="009A19D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ączna cena oferty BRU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tj. suma wszystkich wierszy z kolumny </w:t>
            </w:r>
            <w:r w:rsidR="00C24C77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DAF38" w14:textId="168EE0A8" w:rsidR="005A777F" w:rsidRPr="000F753B" w:rsidRDefault="005A777F" w:rsidP="000F753B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</w:tr>
    </w:tbl>
    <w:p w14:paraId="45252B0E" w14:textId="77777777" w:rsidR="00225286" w:rsidRPr="003F0400" w:rsidRDefault="00225286" w:rsidP="00225286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0"/>
          <w:szCs w:val="20"/>
        </w:rPr>
      </w:pPr>
    </w:p>
    <w:p w14:paraId="35F50D03" w14:textId="77777777" w:rsidR="00232DF6" w:rsidRDefault="00232DF6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</w:p>
    <w:p w14:paraId="3DF19AFE" w14:textId="2FE66D1F" w:rsidR="00225286" w:rsidRPr="00893503" w:rsidRDefault="00225286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2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CZAS KONIECZNY NA WYMIANĘ LUB UZUPEŁNIENIE TOWARU: …………</w:t>
      </w:r>
    </w:p>
    <w:p w14:paraId="78D3D31E" w14:textId="77777777" w:rsidR="00225286" w:rsidRPr="00893503" w:rsidRDefault="00225286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(Należy podać konkretną ilość godzin, jednak nie dłużej niż </w:t>
      </w:r>
      <w:r w:rsidRPr="00E0141C">
        <w:rPr>
          <w:rFonts w:ascii="Times New Roman" w:eastAsia="Tahoma" w:hAnsi="Times New Roman" w:cs="Times New Roman"/>
          <w:sz w:val="21"/>
          <w:szCs w:val="21"/>
        </w:rPr>
        <w:t xml:space="preserve">2 godziny </w:t>
      </w:r>
      <w:r w:rsidRPr="00893503">
        <w:rPr>
          <w:rFonts w:ascii="Times New Roman" w:eastAsia="Tahoma" w:hAnsi="Times New Roman" w:cs="Times New Roman"/>
          <w:sz w:val="21"/>
          <w:szCs w:val="21"/>
        </w:rPr>
        <w:t>z uwzględnieniem zasad oceny ofert podanych w rozdziale XV. SWZ).</w:t>
      </w:r>
    </w:p>
    <w:p w14:paraId="133A1501" w14:textId="77777777" w:rsidR="00E0141C" w:rsidRDefault="00E0141C" w:rsidP="004E5EFF">
      <w:pPr>
        <w:tabs>
          <w:tab w:val="left" w:pos="284"/>
        </w:tabs>
        <w:spacing w:before="120" w:after="16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</w:p>
    <w:p w14:paraId="62C07378" w14:textId="77777777" w:rsidR="00232DF6" w:rsidRDefault="00232DF6" w:rsidP="004E5EFF">
      <w:pPr>
        <w:tabs>
          <w:tab w:val="left" w:pos="284"/>
        </w:tabs>
        <w:spacing w:before="120" w:after="16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</w:p>
    <w:p w14:paraId="7562EF4F" w14:textId="77777777" w:rsidR="00232DF6" w:rsidRDefault="00232DF6" w:rsidP="004E5EFF">
      <w:pPr>
        <w:tabs>
          <w:tab w:val="left" w:pos="284"/>
        </w:tabs>
        <w:spacing w:before="120" w:after="16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</w:p>
    <w:p w14:paraId="715725B9" w14:textId="2D855D4F" w:rsidR="00225286" w:rsidRPr="00893503" w:rsidRDefault="00225286" w:rsidP="004E5EFF">
      <w:pPr>
        <w:tabs>
          <w:tab w:val="left" w:pos="284"/>
        </w:tabs>
        <w:spacing w:before="120"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lastRenderedPageBreak/>
        <w:t>3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Jednocześnie informuję, że:</w:t>
      </w:r>
    </w:p>
    <w:p w14:paraId="374F25EA" w14:textId="77777777" w:rsidR="00225286" w:rsidRPr="003F21FB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- przewiduję/ nie przewiduję* udział/u w realizacji zamówienia następujących podwykonawców </w:t>
      </w:r>
      <w:r w:rsidRPr="00893503">
        <w:rPr>
          <w:rFonts w:ascii="Times New Roman" w:eastAsia="Tahoma" w:hAnsi="Times New Roman" w:cs="Times New Roman"/>
          <w:i/>
          <w:sz w:val="21"/>
          <w:szCs w:val="21"/>
        </w:rPr>
        <w:t>(podać firmy oraz części zamówienia, dla których podwykonawcy będą realizować zamówienie)</w:t>
      </w:r>
      <w:r w:rsidRPr="00893503">
        <w:rPr>
          <w:rFonts w:ascii="Times New Roman" w:eastAsia="Tahoma" w:hAnsi="Times New Roman" w:cs="Times New Roman"/>
          <w:sz w:val="21"/>
          <w:szCs w:val="21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225286" w:rsidRPr="003442A1" w14:paraId="7145C339" w14:textId="77777777" w:rsidTr="009A19D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57A6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6CC0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B586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225286" w:rsidRPr="003442A1" w14:paraId="0C7AC938" w14:textId="77777777" w:rsidTr="009A19DF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50FA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569F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665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225286" w:rsidRPr="003442A1" w14:paraId="19B8340E" w14:textId="77777777" w:rsidTr="009A19DF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2BBB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7C39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8800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</w:tbl>
    <w:p w14:paraId="4AB1BE93" w14:textId="77777777" w:rsidR="00225286" w:rsidRPr="00893503" w:rsidRDefault="00225286" w:rsidP="0022528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</w:pPr>
      <w:r w:rsidRPr="00893503"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  <w:t>należy wypełnić, jeżeli Wykonawca przewiduje udział podwykonawców</w:t>
      </w:r>
    </w:p>
    <w:p w14:paraId="1FE8DDCD" w14:textId="77777777" w:rsidR="00225286" w:rsidRPr="003F0400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sz w:val="20"/>
          <w:szCs w:val="20"/>
        </w:rPr>
      </w:pPr>
    </w:p>
    <w:p w14:paraId="4391D77E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bookmarkStart w:id="3" w:name="_Hlk71892516"/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C. OŚWIADCZENIA:</w:t>
      </w:r>
    </w:p>
    <w:p w14:paraId="4D04C454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 w:rsidRPr="00893503">
        <w:rPr>
          <w:rFonts w:ascii="Times New Roman" w:eastAsia="Tahoma" w:hAnsi="Times New Roman" w:cs="Times New Roman"/>
          <w:sz w:val="21"/>
          <w:szCs w:val="21"/>
        </w:rPr>
        <w:t>, że zamówienie zostanie zrealizowane w terminach</w:t>
      </w:r>
      <w:r>
        <w:rPr>
          <w:rFonts w:ascii="Times New Roman" w:eastAsia="Tahoma" w:hAnsi="Times New Roman" w:cs="Times New Roman"/>
          <w:sz w:val="21"/>
          <w:szCs w:val="21"/>
        </w:rPr>
        <w:t xml:space="preserve"> i na zasadach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określonych w SWZ oraz we wzorze umowy.</w:t>
      </w:r>
    </w:p>
    <w:p w14:paraId="4AECB643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>
        <w:rPr>
          <w:rFonts w:ascii="Times New Roman" w:eastAsia="Tahoma" w:hAnsi="Times New Roman" w:cs="Times New Roman"/>
          <w:sz w:val="21"/>
          <w:szCs w:val="21"/>
        </w:rPr>
        <w:t>, że zapoznałem się ze Specyfikacją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 i nie wnoszę do niej zastrzeżeń oraz, że zdobyłem konieczne informacje do przygotowania oferty, a także podpiszę umowę zgodnie </w:t>
      </w:r>
      <w:r w:rsidRPr="00893503">
        <w:rPr>
          <w:rFonts w:ascii="Times New Roman" w:eastAsia="Tahoma" w:hAnsi="Times New Roman" w:cs="Times New Roman"/>
          <w:sz w:val="21"/>
          <w:szCs w:val="21"/>
        </w:rPr>
        <w:br/>
        <w:t>z</w:t>
      </w:r>
      <w:r>
        <w:rPr>
          <w:rFonts w:ascii="Times New Roman" w:eastAsia="Tahoma" w:hAnsi="Times New Roman" w:cs="Times New Roman"/>
          <w:sz w:val="21"/>
          <w:szCs w:val="21"/>
        </w:rPr>
        <w:t>e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zorem stanowiącym załącznik do niniejszej specyfikacji.</w:t>
      </w:r>
    </w:p>
    <w:p w14:paraId="761909D2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Uważam się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za związanym niniejszą ofertą na </w:t>
      </w:r>
      <w:r>
        <w:rPr>
          <w:rFonts w:ascii="Times New Roman" w:eastAsia="Tahoma" w:hAnsi="Times New Roman" w:cs="Times New Roman"/>
          <w:sz w:val="21"/>
          <w:szCs w:val="21"/>
        </w:rPr>
        <w:t>czas wskazany w Specyfikacji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. </w:t>
      </w:r>
    </w:p>
    <w:p w14:paraId="399AA331" w14:textId="659BD54F" w:rsidR="00225286" w:rsidRPr="00893503" w:rsidRDefault="00225286" w:rsidP="00225286">
      <w:pPr>
        <w:pStyle w:val="Akapitzlist"/>
        <w:numPr>
          <w:ilvl w:val="0"/>
          <w:numId w:val="2"/>
        </w:numPr>
        <w:spacing w:after="6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,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że wypełniłem obowiązki informacyjne przewidziane w art. 13 lub art. 14 RODO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1)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obec osób fizycznych, od których dane osobowe bezpośrednio lub pośrednio pozyskałem w celu ubiegania się</w:t>
      </w:r>
      <w:r w:rsidR="00232DF6">
        <w:rPr>
          <w:rFonts w:ascii="Times New Roman" w:eastAsia="Tahoma" w:hAnsi="Times New Roman" w:cs="Times New Roman"/>
          <w:sz w:val="21"/>
          <w:szCs w:val="21"/>
        </w:rPr>
        <w:br/>
      </w:r>
      <w:r w:rsidRPr="00893503">
        <w:rPr>
          <w:rFonts w:ascii="Times New Roman" w:eastAsia="Tahoma" w:hAnsi="Times New Roman" w:cs="Times New Roman"/>
          <w:sz w:val="21"/>
          <w:szCs w:val="21"/>
        </w:rPr>
        <w:t>o udzielenie zamówienia publicznego w niniejszym postępowaniu</w:t>
      </w:r>
      <w:r>
        <w:rPr>
          <w:rFonts w:ascii="Times New Roman" w:eastAsia="Tahoma" w:hAnsi="Times New Roman" w:cs="Times New Roman"/>
          <w:sz w:val="21"/>
          <w:szCs w:val="21"/>
        </w:rPr>
        <w:t>.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2)</w:t>
      </w:r>
    </w:p>
    <w:p w14:paraId="7C7369D6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 xml:space="preserve">1) </w:t>
      </w:r>
      <w:r w:rsidRPr="00893503">
        <w:rPr>
          <w:rFonts w:ascii="Times New Roman" w:eastAsia="Tahoma" w:hAnsi="Times New Roman" w:cs="Times New Roman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23E197F5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>2)</w:t>
      </w:r>
      <w:r w:rsidR="005875EB">
        <w:rPr>
          <w:rFonts w:ascii="Times New Roman" w:eastAsia="Tahoma" w:hAnsi="Times New Roman" w:cs="Times New Roman"/>
          <w:sz w:val="14"/>
          <w:szCs w:val="14"/>
        </w:rPr>
        <w:t xml:space="preserve"> W przypadku gdy W</w:t>
      </w:r>
      <w:r w:rsidRPr="00893503">
        <w:rPr>
          <w:rFonts w:ascii="Times New Roman" w:eastAsia="Tahoma" w:hAnsi="Times New Roman" w:cs="Times New Roman"/>
          <w:sz w:val="14"/>
          <w:szCs w:val="14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893503">
        <w:rPr>
          <w:rFonts w:ascii="Times New Roman" w:eastAsia="Arial" w:hAnsi="Times New Roman" w:cs="Times New Roman"/>
          <w:sz w:val="14"/>
          <w:szCs w:val="14"/>
        </w:rPr>
        <w:t xml:space="preserve"> </w:t>
      </w:r>
    </w:p>
    <w:p w14:paraId="6B75680A" w14:textId="77777777" w:rsidR="00225286" w:rsidRDefault="00225286" w:rsidP="00225286">
      <w:pPr>
        <w:spacing w:after="0"/>
        <w:rPr>
          <w:rFonts w:ascii="Times New Roman" w:eastAsia="Tahoma" w:hAnsi="Times New Roman" w:cs="Times New Roman"/>
          <w:sz w:val="20"/>
          <w:szCs w:val="20"/>
        </w:rPr>
      </w:pPr>
    </w:p>
    <w:p w14:paraId="5915325B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Dla celów statystycznych Zamawiający prosi o podanie informacji o statusie Wykonawcy. </w:t>
      </w:r>
    </w:p>
    <w:p w14:paraId="49400628" w14:textId="2F45878E" w:rsidR="005875EB" w:rsidRDefault="005875EB" w:rsidP="005875EB">
      <w:pPr>
        <w:spacing w:after="12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(zaznaczyć właściwą opcję)</w:t>
      </w:r>
    </w:p>
    <w:p w14:paraId="3838FF07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ikroprzedsiębiorstwo</w:t>
      </w:r>
    </w:p>
    <w:p w14:paraId="7D9C88DB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ałe przedsiębiorstwo</w:t>
      </w:r>
    </w:p>
    <w:p w14:paraId="793B272D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Średnie przedsiębiorstwo</w:t>
      </w:r>
    </w:p>
    <w:p w14:paraId="5243290A" w14:textId="208F6759" w:rsidR="005875EB" w:rsidRDefault="005875EB" w:rsidP="005875EB">
      <w:pPr>
        <w:spacing w:after="12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Inne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146"/>
      </w:tblGrid>
      <w:tr w:rsidR="005875EB" w14:paraId="1E9840B0" w14:textId="77777777" w:rsidTr="005875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8A4BF5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90E259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486359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82035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Suma bilansowa</w:t>
            </w:r>
          </w:p>
        </w:tc>
      </w:tr>
      <w:tr w:rsidR="005875EB" w14:paraId="6F5A8CEB" w14:textId="77777777" w:rsidTr="005875EB">
        <w:trPr>
          <w:trHeight w:val="28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F65297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CB3C99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E0C04E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E3A96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</w:tr>
      <w:tr w:rsidR="005875EB" w14:paraId="1E861F7F" w14:textId="77777777" w:rsidTr="005875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DCFA18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736C1E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07AF69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13A4B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</w:tr>
      <w:tr w:rsidR="005875EB" w14:paraId="758EB26B" w14:textId="77777777" w:rsidTr="005875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731338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B51B24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DF1F13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8046D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43 mln Euro</w:t>
            </w:r>
          </w:p>
        </w:tc>
      </w:tr>
      <w:tr w:rsidR="005875EB" w14:paraId="00A75A72" w14:textId="77777777" w:rsidTr="005875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5FB791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1229E4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DDDF2E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7A8E6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43 mln Euro</w:t>
            </w:r>
          </w:p>
        </w:tc>
      </w:tr>
    </w:tbl>
    <w:p w14:paraId="10DE9384" w14:textId="37198E4E" w:rsidR="00362DE8" w:rsidRDefault="008774C7" w:rsidP="005875EB">
      <w:pPr>
        <w:spacing w:before="2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D1CCD">
        <w:rPr>
          <w:rFonts w:ascii="Times New Roman" w:eastAsia="Times New Roman" w:hAnsi="Times New Roman"/>
          <w:b/>
          <w:color w:val="FF0000"/>
          <w:sz w:val="21"/>
          <w:szCs w:val="21"/>
        </w:rPr>
        <w:t xml:space="preserve">UWAGA!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Niniejszy dokument należy opatrzyć kwalifikowanym podpisem elektronicznym, podpisem zaufanym lub podpisem osobistym. Nanoszenie jakichkolwiek zmian w treści dokumentu po opatrzeniu ww. podpisem może skutkować naru</w:t>
      </w:r>
      <w:r w:rsidR="00D22B36">
        <w:rPr>
          <w:rFonts w:ascii="Times New Roman" w:eastAsia="Times New Roman" w:hAnsi="Times New Roman"/>
          <w:bCs/>
          <w:color w:val="FF0000"/>
          <w:sz w:val="21"/>
          <w:szCs w:val="21"/>
        </w:rPr>
        <w:t xml:space="preserve">szeniem integralności podpisu,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a w konsekwencji skutkować odrzuceniem oferty!</w:t>
      </w:r>
    </w:p>
    <w:p w14:paraId="14935C00" w14:textId="793EB23A" w:rsidR="00F24FA7" w:rsidRPr="00D22B36" w:rsidRDefault="00225286">
      <w:pPr>
        <w:spacing w:before="240"/>
        <w:rPr>
          <w:rFonts w:ascii="Times New Roman" w:hAnsi="Times New Roman" w:cs="Times New Roman"/>
          <w:i/>
          <w:iCs/>
          <w:sz w:val="20"/>
          <w:szCs w:val="20"/>
        </w:rPr>
      </w:pPr>
      <w:r w:rsidRPr="001F2FAA">
        <w:rPr>
          <w:rFonts w:ascii="Times New Roman" w:hAnsi="Times New Roman" w:cs="Times New Roman"/>
          <w:i/>
          <w:iCs/>
          <w:sz w:val="20"/>
          <w:szCs w:val="20"/>
        </w:rPr>
        <w:t xml:space="preserve">*niepotrzebne skreślić </w:t>
      </w:r>
      <w:bookmarkEnd w:id="3"/>
    </w:p>
    <w:sectPr w:rsidR="00F24FA7" w:rsidRPr="00D22B36" w:rsidSect="00645460">
      <w:headerReference w:type="default" r:id="rId8"/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16EBC" w14:textId="77777777" w:rsidR="00B43FE1" w:rsidRDefault="00B43FE1">
      <w:pPr>
        <w:spacing w:after="0" w:line="240" w:lineRule="auto"/>
      </w:pPr>
      <w:r>
        <w:separator/>
      </w:r>
    </w:p>
  </w:endnote>
  <w:endnote w:type="continuationSeparator" w:id="0">
    <w:p w14:paraId="67CCE2CB" w14:textId="77777777" w:rsidR="00B43FE1" w:rsidRDefault="00B4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Default="00362DE8">
            <w:pPr>
              <w:pStyle w:val="Stopka"/>
              <w:jc w:val="right"/>
            </w:pP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4E5EFF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4E5EFF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DFEE33" w14:textId="77777777" w:rsidR="00893503" w:rsidRDefault="00C24C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E5006" w14:textId="77777777" w:rsidR="00B43FE1" w:rsidRDefault="00B43FE1">
      <w:pPr>
        <w:spacing w:after="0" w:line="240" w:lineRule="auto"/>
      </w:pPr>
      <w:r>
        <w:separator/>
      </w:r>
    </w:p>
  </w:footnote>
  <w:footnote w:type="continuationSeparator" w:id="0">
    <w:p w14:paraId="437D1966" w14:textId="77777777" w:rsidR="00B43FE1" w:rsidRDefault="00B43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6CAC" w14:textId="0ECB5C02" w:rsidR="001612FB" w:rsidRPr="006C6CA0" w:rsidRDefault="00362DE8">
    <w:pPr>
      <w:pStyle w:val="Nagwek"/>
      <w:rPr>
        <w:rFonts w:ascii="Times New Roman" w:hAnsi="Times New Roman" w:cs="Times New Roman"/>
        <w:sz w:val="20"/>
        <w:szCs w:val="20"/>
      </w:rPr>
    </w:pPr>
    <w:r w:rsidRPr="006C6CA0">
      <w:rPr>
        <w:rFonts w:ascii="Times New Roman" w:hAnsi="Times New Roman" w:cs="Times New Roman"/>
        <w:sz w:val="20"/>
        <w:szCs w:val="20"/>
      </w:rPr>
      <w:t>TP/</w:t>
    </w:r>
    <w:r w:rsidR="00C34C91">
      <w:rPr>
        <w:rFonts w:ascii="Times New Roman" w:hAnsi="Times New Roman" w:cs="Times New Roman"/>
        <w:sz w:val="20"/>
        <w:szCs w:val="20"/>
      </w:rPr>
      <w:t>1</w:t>
    </w:r>
    <w:r w:rsidRPr="006C6CA0">
      <w:rPr>
        <w:rFonts w:ascii="Times New Roman" w:hAnsi="Times New Roman" w:cs="Times New Roman"/>
        <w:sz w:val="20"/>
        <w:szCs w:val="20"/>
      </w:rPr>
      <w:t>/2021/</w:t>
    </w:r>
    <w:r w:rsidR="00C34C91">
      <w:rPr>
        <w:rFonts w:ascii="Times New Roman" w:hAnsi="Times New Roman" w:cs="Times New Roman"/>
        <w:sz w:val="20"/>
        <w:szCs w:val="20"/>
      </w:rPr>
      <w:t>SP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86"/>
    <w:rsid w:val="00007FEE"/>
    <w:rsid w:val="0009145E"/>
    <w:rsid w:val="000F0898"/>
    <w:rsid w:val="000F753B"/>
    <w:rsid w:val="00155869"/>
    <w:rsid w:val="001A7852"/>
    <w:rsid w:val="00225286"/>
    <w:rsid w:val="00232DF6"/>
    <w:rsid w:val="002D52C2"/>
    <w:rsid w:val="0031208C"/>
    <w:rsid w:val="00362DE8"/>
    <w:rsid w:val="00385FB3"/>
    <w:rsid w:val="003E3C2D"/>
    <w:rsid w:val="00406F6A"/>
    <w:rsid w:val="004E5EFF"/>
    <w:rsid w:val="00556159"/>
    <w:rsid w:val="005875EB"/>
    <w:rsid w:val="005A777F"/>
    <w:rsid w:val="005D4DDE"/>
    <w:rsid w:val="0060148E"/>
    <w:rsid w:val="00645460"/>
    <w:rsid w:val="006A10ED"/>
    <w:rsid w:val="006F396C"/>
    <w:rsid w:val="006F41B4"/>
    <w:rsid w:val="007109AB"/>
    <w:rsid w:val="007D0720"/>
    <w:rsid w:val="008264AE"/>
    <w:rsid w:val="008774C7"/>
    <w:rsid w:val="00A21A69"/>
    <w:rsid w:val="00A44385"/>
    <w:rsid w:val="00A85723"/>
    <w:rsid w:val="00AA1C66"/>
    <w:rsid w:val="00B43FE1"/>
    <w:rsid w:val="00B70269"/>
    <w:rsid w:val="00B86905"/>
    <w:rsid w:val="00BA794E"/>
    <w:rsid w:val="00BC3116"/>
    <w:rsid w:val="00C20F26"/>
    <w:rsid w:val="00C24C77"/>
    <w:rsid w:val="00C34C91"/>
    <w:rsid w:val="00D02A54"/>
    <w:rsid w:val="00D22111"/>
    <w:rsid w:val="00D22B36"/>
    <w:rsid w:val="00D96BDD"/>
    <w:rsid w:val="00DC5194"/>
    <w:rsid w:val="00DD7A31"/>
    <w:rsid w:val="00E0141C"/>
    <w:rsid w:val="00E34789"/>
    <w:rsid w:val="00E5772D"/>
    <w:rsid w:val="00E81AD1"/>
    <w:rsid w:val="00F2169E"/>
    <w:rsid w:val="00F2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5B16EBDC-AFD1-4835-8466-25A05D5D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44E0-3E74-4B92-BAD2-6A75A5E6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84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patgod00</cp:lastModifiedBy>
  <cp:revision>17</cp:revision>
  <dcterms:created xsi:type="dcterms:W3CDTF">2021-05-14T11:50:00Z</dcterms:created>
  <dcterms:modified xsi:type="dcterms:W3CDTF">2021-06-09T12:26:00Z</dcterms:modified>
</cp:coreProperties>
</file>